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5C8363EB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1E42C0">
        <w:rPr>
          <w:rFonts w:eastAsia="Arial"/>
          <w:bCs/>
        </w:rPr>
        <w:t>3</w:t>
      </w:r>
      <w:r w:rsidR="00BC786A">
        <w:rPr>
          <w:rFonts w:eastAsia="Arial"/>
          <w:bCs/>
        </w:rPr>
        <w:t xml:space="preserve"> R. POZ. </w:t>
      </w:r>
      <w:r w:rsidR="001E42C0">
        <w:rPr>
          <w:rFonts w:eastAsia="Arial"/>
          <w:bCs/>
        </w:rPr>
        <w:t>571</w:t>
      </w:r>
      <w:r w:rsidR="00BC786A">
        <w:rPr>
          <w:rFonts w:eastAsia="Arial"/>
          <w:bCs/>
        </w:rPr>
        <w:t xml:space="preserve">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205E0EF9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</w:t>
      </w:r>
      <w:hyperlink r:id="rId8" w:anchor="/act/18881397" w:history="1">
        <w:r w:rsidR="00622D9B">
          <w:t>Dz.U.202</w:t>
        </w:r>
        <w:r w:rsidR="001E42C0">
          <w:t>2</w:t>
        </w:r>
        <w:r w:rsidR="00513263" w:rsidRPr="00513263">
          <w:t>.1</w:t>
        </w:r>
      </w:hyperlink>
      <w:r w:rsidR="001E42C0">
        <w:t>360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3513B67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do</w:t>
      </w:r>
      <w:r w:rsidR="001E42C0">
        <w:rPr>
          <w:szCs w:val="24"/>
        </w:rPr>
        <w:t> </w:t>
      </w:r>
      <w:r w:rsidRPr="00BE6B1F">
        <w:rPr>
          <w:szCs w:val="24"/>
        </w:rPr>
        <w:t xml:space="preserve">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8152" w14:textId="77777777" w:rsidR="00F921F0" w:rsidRDefault="00F921F0" w:rsidP="00B8414F">
      <w:r>
        <w:separator/>
      </w:r>
    </w:p>
  </w:endnote>
  <w:endnote w:type="continuationSeparator" w:id="0">
    <w:p w14:paraId="5C85F573" w14:textId="77777777" w:rsidR="00F921F0" w:rsidRDefault="00F921F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3CB9" w14:textId="77777777" w:rsidR="00F921F0" w:rsidRDefault="00F921F0" w:rsidP="00B8414F">
      <w:r>
        <w:separator/>
      </w:r>
    </w:p>
  </w:footnote>
  <w:footnote w:type="continuationSeparator" w:id="0">
    <w:p w14:paraId="015D58F6" w14:textId="77777777" w:rsidR="00F921F0" w:rsidRDefault="00F921F0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6E3C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2F7D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96DF4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21F0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rojna-Kowalska, Paulina</cp:lastModifiedBy>
  <cp:revision>2</cp:revision>
  <cp:lastPrinted>2020-02-24T07:00:00Z</cp:lastPrinted>
  <dcterms:created xsi:type="dcterms:W3CDTF">2023-08-17T10:27:00Z</dcterms:created>
  <dcterms:modified xsi:type="dcterms:W3CDTF">2023-08-17T10:27:00Z</dcterms:modified>
</cp:coreProperties>
</file>